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5940" w14:textId="582A36DA" w:rsidR="008A1B3C" w:rsidRDefault="00BE76F3" w:rsidP="00AE6D40">
      <w:pPr>
        <w:spacing w:line="240" w:lineRule="auto"/>
        <w:jc w:val="center"/>
      </w:pPr>
      <w:r>
        <w:t>[COMPANY LETTERHEAD]</w:t>
      </w:r>
    </w:p>
    <w:p w14:paraId="66872C53" w14:textId="469DA0E6" w:rsidR="00BE76F3" w:rsidRDefault="00BE76F3" w:rsidP="00AE6D40">
      <w:pPr>
        <w:spacing w:line="240" w:lineRule="auto"/>
        <w:jc w:val="center"/>
      </w:pPr>
      <w:r>
        <w:t xml:space="preserve">[COMPANY </w:t>
      </w:r>
      <w:r w:rsidR="00EE74C4">
        <w:t xml:space="preserve">NAME AND </w:t>
      </w:r>
      <w:r>
        <w:t>ADDRESS</w:t>
      </w:r>
      <w:r w:rsidR="00EE74C4">
        <w:t>]</w:t>
      </w:r>
    </w:p>
    <w:p w14:paraId="6BD12150" w14:textId="6F788056" w:rsidR="0067726F" w:rsidRPr="00BE76F3" w:rsidRDefault="0067726F" w:rsidP="00AE6D40">
      <w:pPr>
        <w:spacing w:after="0" w:line="240" w:lineRule="auto"/>
        <w:jc w:val="center"/>
        <w:rPr>
          <w:b/>
          <w:bCs/>
        </w:rPr>
      </w:pPr>
      <w:r w:rsidRPr="00BE76F3">
        <w:rPr>
          <w:b/>
          <w:bCs/>
        </w:rPr>
        <w:t>COMMERCIAL INVOICE</w:t>
      </w:r>
    </w:p>
    <w:p w14:paraId="50F7F9D1" w14:textId="77777777" w:rsidR="0067726F" w:rsidRDefault="0067726F" w:rsidP="00AE6D40">
      <w:pPr>
        <w:spacing w:after="0" w:line="240" w:lineRule="auto"/>
      </w:pPr>
    </w:p>
    <w:p w14:paraId="7B1B81E5" w14:textId="77777777" w:rsidR="008A1B3C" w:rsidRDefault="0067726F" w:rsidP="00AE6D40">
      <w:pPr>
        <w:spacing w:after="0" w:line="240" w:lineRule="auto"/>
      </w:pPr>
      <w:r>
        <w:t>Date:  mm/dd/</w:t>
      </w:r>
      <w:proofErr w:type="spellStart"/>
      <w:r>
        <w:t>yyyy</w:t>
      </w:r>
      <w:proofErr w:type="spellEnd"/>
      <w:r>
        <w:t xml:space="preserve"> </w:t>
      </w:r>
    </w:p>
    <w:p w14:paraId="7712C799" w14:textId="6042AF80" w:rsidR="0067726F" w:rsidRDefault="008A1B3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C1B1B1" wp14:editId="4D311D77">
                <wp:simplePos x="0" y="0"/>
                <wp:positionH relativeFrom="column">
                  <wp:posOffset>4133850</wp:posOffset>
                </wp:positionH>
                <wp:positionV relativeFrom="paragraph">
                  <wp:posOffset>162560</wp:posOffset>
                </wp:positionV>
                <wp:extent cx="14382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E45AF" id="Straight Connector 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2.8pt" to="43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7726F">
        <w:t xml:space="preserve">To:  </w:t>
      </w:r>
      <w:r w:rsidR="009062AD">
        <w:t xml:space="preserve"> The Kroger Co.</w:t>
      </w:r>
      <w:r w:rsidR="009062AD">
        <w:tab/>
      </w:r>
      <w:r w:rsidR="009062AD">
        <w:tab/>
      </w:r>
      <w:r w:rsidR="0067726F">
        <w:tab/>
      </w:r>
      <w:r w:rsidR="0067726F">
        <w:tab/>
      </w:r>
      <w:r w:rsidR="0067726F">
        <w:tab/>
        <w:t xml:space="preserve">Invoice </w:t>
      </w:r>
      <w:r>
        <w:t>Number</w:t>
      </w:r>
      <w:r w:rsidR="0067726F">
        <w:t>:    123456</w:t>
      </w:r>
    </w:p>
    <w:p w14:paraId="26804047" w14:textId="7CF201F7" w:rsidR="0067726F" w:rsidRDefault="008A1B3C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8333F7" wp14:editId="0F825F4B">
                <wp:simplePos x="0" y="0"/>
                <wp:positionH relativeFrom="margin">
                  <wp:posOffset>4626136</wp:posOffset>
                </wp:positionH>
                <wp:positionV relativeFrom="paragraph">
                  <wp:posOffset>161290</wp:posOffset>
                </wp:positionV>
                <wp:extent cx="1214651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EF57B" id="Straight Connector 8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4.25pt,12.7pt" to="45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726F">
        <w:t xml:space="preserve">         </w:t>
      </w:r>
      <w:r w:rsidR="009062AD">
        <w:t>1014 Vine Street</w:t>
      </w:r>
      <w:r w:rsidR="009062AD">
        <w:tab/>
      </w:r>
      <w:r w:rsidR="009062AD">
        <w:tab/>
      </w:r>
      <w:r w:rsidR="0067726F">
        <w:tab/>
      </w:r>
      <w:r w:rsidR="0067726F">
        <w:tab/>
      </w:r>
      <w:r w:rsidR="0067726F">
        <w:tab/>
      </w:r>
      <w:r>
        <w:t>Purchase Order Number</w:t>
      </w:r>
      <w:r w:rsidR="0067726F">
        <w:t xml:space="preserve">:   500-11111   </w:t>
      </w:r>
    </w:p>
    <w:p w14:paraId="20BFE487" w14:textId="77777777" w:rsidR="003A38AC" w:rsidRDefault="008A1B3C" w:rsidP="003A3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AF5FDD" wp14:editId="3DB96EF3">
                <wp:simplePos x="0" y="0"/>
                <wp:positionH relativeFrom="margin">
                  <wp:posOffset>4626591</wp:posOffset>
                </wp:positionH>
                <wp:positionV relativeFrom="paragraph">
                  <wp:posOffset>169109</wp:posOffset>
                </wp:positionV>
                <wp:extent cx="12146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A0731" id="Straight Connector 11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4.3pt,13.3pt" to="45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726F">
        <w:t xml:space="preserve">         </w:t>
      </w:r>
      <w:r w:rsidR="009062AD">
        <w:t>Cincinnati, Ohio 45202</w:t>
      </w:r>
      <w:r w:rsidR="009062AD">
        <w:tab/>
      </w:r>
      <w:r w:rsidR="0067726F">
        <w:tab/>
      </w:r>
      <w:r w:rsidR="0067726F">
        <w:tab/>
      </w:r>
      <w:r w:rsidR="0067726F">
        <w:tab/>
      </w:r>
    </w:p>
    <w:p w14:paraId="59EA3D26" w14:textId="77777777" w:rsidR="003A38AC" w:rsidRDefault="003A38AC" w:rsidP="003A3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90"/>
        </w:tabs>
      </w:pPr>
    </w:p>
    <w:p w14:paraId="34CC1DB2" w14:textId="7CAED339" w:rsidR="0067726F" w:rsidRDefault="008A1B3C" w:rsidP="003A3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74ED6" wp14:editId="5CBD19CA">
                <wp:simplePos x="0" y="0"/>
                <wp:positionH relativeFrom="column">
                  <wp:posOffset>4584084</wp:posOffset>
                </wp:positionH>
                <wp:positionV relativeFrom="paragraph">
                  <wp:posOffset>159006</wp:posOffset>
                </wp:positionV>
                <wp:extent cx="14573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55D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12.5pt" to="47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FOtQEAALcDAAAOAAAAZHJzL2Uyb0RvYy54bWysU02P0zAQvSPxHyzfadJCAUVN99AVXBBU&#10;7PIDvM64sbA91tj0498zdtssAoRWKy6Ox37vzbzxZHVz9E7sgZLF0Mv5rJUCgsbBhl0vv91/ePVe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1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1E0E4" wp14:editId="46D81E7F">
                <wp:simplePos x="0" y="0"/>
                <wp:positionH relativeFrom="column">
                  <wp:posOffset>129540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4A168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.05pt" to="20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7726F">
        <w:t>PORT OF DEPARTURE:</w:t>
      </w:r>
      <w:r w:rsidR="0067726F">
        <w:tab/>
        <w:t>Shanghai, China</w:t>
      </w:r>
      <w:r w:rsidR="0067726F">
        <w:tab/>
        <w:t xml:space="preserve"> </w:t>
      </w:r>
      <w:r w:rsidR="0067726F">
        <w:tab/>
      </w:r>
      <w:r w:rsidR="0067726F">
        <w:tab/>
        <w:t xml:space="preserve">PORT OF DESTINATION:   </w:t>
      </w:r>
      <w:r w:rsidR="00E9545F">
        <w:t>Seattle, WA</w:t>
      </w:r>
    </w:p>
    <w:p w14:paraId="08BE83BF" w14:textId="79F80D8E" w:rsidR="00BE76F3" w:rsidRDefault="00BE76F3" w:rsidP="006772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95BEF8" wp14:editId="1D2F7216">
                <wp:simplePos x="0" y="0"/>
                <wp:positionH relativeFrom="margin">
                  <wp:posOffset>1252847</wp:posOffset>
                </wp:positionH>
                <wp:positionV relativeFrom="paragraph">
                  <wp:posOffset>160845</wp:posOffset>
                </wp:positionV>
                <wp:extent cx="121734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9E717" id="Straight Connector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5pt,12.65pt" to="194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032F1" wp14:editId="3EC81445">
                <wp:simplePos x="0" y="0"/>
                <wp:positionH relativeFrom="column">
                  <wp:posOffset>4059849</wp:posOffset>
                </wp:positionH>
                <wp:positionV relativeFrom="paragraph">
                  <wp:posOffset>156845</wp:posOffset>
                </wp:positionV>
                <wp:extent cx="14573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0D2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2.35pt" to="434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27757" wp14:editId="136818D9">
                <wp:simplePos x="0" y="0"/>
                <wp:positionH relativeFrom="column">
                  <wp:posOffset>1991986</wp:posOffset>
                </wp:positionH>
                <wp:positionV relativeFrom="paragraph">
                  <wp:posOffset>333849</wp:posOffset>
                </wp:positionV>
                <wp:extent cx="948519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17D1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6.3pt" to="231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1C56F" wp14:editId="2BBA2FF6">
                <wp:simplePos x="0" y="0"/>
                <wp:positionH relativeFrom="column">
                  <wp:posOffset>361315</wp:posOffset>
                </wp:positionH>
                <wp:positionV relativeFrom="paragraph">
                  <wp:posOffset>343061</wp:posOffset>
                </wp:positionV>
                <wp:extent cx="94851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BB94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27pt" to="103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COUNTRY OF ORIGIN:</w:t>
      </w:r>
      <w:r>
        <w:tab/>
        <w:t>CHINA</w:t>
      </w:r>
      <w:r>
        <w:tab/>
      </w:r>
      <w:r>
        <w:tab/>
      </w:r>
      <w:r>
        <w:tab/>
      </w:r>
      <w:r>
        <w:tab/>
        <w:t>VESSEL NAME</w:t>
      </w:r>
      <w:r w:rsidR="0067726F">
        <w:t>:  Hanjin Milan V 102A.</w:t>
      </w:r>
      <w:r w:rsidR="0067726F">
        <w:tab/>
      </w:r>
      <w:r w:rsidR="0067726F">
        <w:tab/>
        <w:t xml:space="preserve">           FDA#:   </w:t>
      </w:r>
      <w:r w:rsidR="0067726F">
        <w:tab/>
      </w:r>
      <w:r w:rsidR="0067726F">
        <w:tab/>
      </w:r>
      <w:r w:rsidR="0067726F">
        <w:tab/>
        <w:t xml:space="preserve">        CCC#: 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5"/>
        <w:gridCol w:w="3059"/>
        <w:gridCol w:w="1171"/>
        <w:gridCol w:w="1440"/>
        <w:gridCol w:w="1885"/>
      </w:tblGrid>
      <w:tr w:rsidR="00E9545F" w14:paraId="1A22F7D9" w14:textId="77777777" w:rsidTr="00E9545F">
        <w:trPr>
          <w:trHeight w:val="366"/>
          <w:jc w:val="center"/>
        </w:trPr>
        <w:tc>
          <w:tcPr>
            <w:tcW w:w="960" w:type="pct"/>
            <w:vAlign w:val="center"/>
          </w:tcPr>
          <w:p w14:paraId="41E28858" w14:textId="03BD607D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ITEM</w:t>
            </w:r>
          </w:p>
        </w:tc>
        <w:tc>
          <w:tcPr>
            <w:tcW w:w="1636" w:type="pct"/>
            <w:vAlign w:val="center"/>
          </w:tcPr>
          <w:p w14:paraId="2A9577BB" w14:textId="132B4FB7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DESCRIPTION</w:t>
            </w:r>
          </w:p>
        </w:tc>
        <w:tc>
          <w:tcPr>
            <w:tcW w:w="626" w:type="pct"/>
            <w:vAlign w:val="center"/>
          </w:tcPr>
          <w:p w14:paraId="431EF9A8" w14:textId="45C29C9D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QTY</w:t>
            </w:r>
          </w:p>
        </w:tc>
        <w:tc>
          <w:tcPr>
            <w:tcW w:w="770" w:type="pct"/>
            <w:vAlign w:val="center"/>
          </w:tcPr>
          <w:p w14:paraId="7FA69B6F" w14:textId="77777777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UNIT PRICE</w:t>
            </w:r>
          </w:p>
          <w:p w14:paraId="165C68C4" w14:textId="58FB3E96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($</w:t>
            </w:r>
            <w:r w:rsidR="00AE6D40">
              <w:rPr>
                <w:b/>
                <w:bCs/>
              </w:rPr>
              <w:t xml:space="preserve"> </w:t>
            </w:r>
            <w:r w:rsidRPr="00BE76F3">
              <w:rPr>
                <w:b/>
                <w:bCs/>
              </w:rPr>
              <w:t>USD)</w:t>
            </w:r>
          </w:p>
        </w:tc>
        <w:tc>
          <w:tcPr>
            <w:tcW w:w="1008" w:type="pct"/>
            <w:vAlign w:val="center"/>
          </w:tcPr>
          <w:p w14:paraId="66DB3CEE" w14:textId="7F9DCAB6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AMOUNT</w:t>
            </w:r>
          </w:p>
          <w:p w14:paraId="722BECA9" w14:textId="68858F66" w:rsidR="00E9545F" w:rsidRPr="00BE76F3" w:rsidRDefault="00E9545F" w:rsidP="00E9545F">
            <w:pPr>
              <w:jc w:val="center"/>
              <w:rPr>
                <w:b/>
                <w:bCs/>
              </w:rPr>
            </w:pPr>
            <w:r w:rsidRPr="00BE76F3">
              <w:rPr>
                <w:b/>
                <w:bCs/>
              </w:rPr>
              <w:t>(QTY x unit price)</w:t>
            </w:r>
          </w:p>
        </w:tc>
      </w:tr>
    </w:tbl>
    <w:p w14:paraId="256A363B" w14:textId="31FCCF20" w:rsidR="0067726F" w:rsidRDefault="0067726F" w:rsidP="0067726F">
      <w:r>
        <w:t>P</w:t>
      </w:r>
      <w:r w:rsidR="00E9545F">
        <w:t>O</w:t>
      </w:r>
      <w:r>
        <w:t xml:space="preserve"> No. 500-11111</w:t>
      </w:r>
    </w:p>
    <w:p w14:paraId="38D2838B" w14:textId="4366883B" w:rsidR="0067726F" w:rsidRDefault="0067726F" w:rsidP="0067726F">
      <w:r>
        <w:t>S</w:t>
      </w:r>
      <w:r w:rsidR="00AE6D40">
        <w:t>KU</w:t>
      </w:r>
      <w:r>
        <w:t xml:space="preserve"> No.</w:t>
      </w:r>
      <w:r>
        <w:tab/>
        <w:t>6C81</w:t>
      </w:r>
      <w:r w:rsidR="00E9545F">
        <w:tab/>
      </w:r>
      <w:r w:rsidR="00E9545F">
        <w:tab/>
      </w:r>
      <w:r>
        <w:t>Bubble Toy Gun</w:t>
      </w:r>
      <w:r w:rsidR="00E9545F">
        <w:tab/>
      </w:r>
      <w:r w:rsidR="00E9545F">
        <w:tab/>
      </w:r>
      <w:r w:rsidR="00E9545F">
        <w:tab/>
      </w:r>
      <w:r>
        <w:t>1,000</w:t>
      </w:r>
      <w:r w:rsidR="00E9545F">
        <w:tab/>
      </w:r>
      <w:r w:rsidR="00E9545F">
        <w:tab/>
      </w:r>
      <w:r>
        <w:t>US$10.62</w:t>
      </w:r>
      <w:r w:rsidR="00E9545F">
        <w:tab/>
      </w:r>
      <w:r>
        <w:t>$10,620.00</w:t>
      </w:r>
    </w:p>
    <w:p w14:paraId="7F0D2C28" w14:textId="6C8C4225" w:rsidR="0067726F" w:rsidRDefault="0067726F" w:rsidP="0067726F">
      <w:r>
        <w:t>P</w:t>
      </w:r>
      <w:r w:rsidR="00E9545F">
        <w:t>O</w:t>
      </w:r>
      <w:r>
        <w:t xml:space="preserve"> No. 500-11111</w:t>
      </w:r>
    </w:p>
    <w:p w14:paraId="3763F15E" w14:textId="5EB3D0CE" w:rsidR="0067726F" w:rsidRDefault="0067726F" w:rsidP="0067726F">
      <w:r>
        <w:t>S</w:t>
      </w:r>
      <w:r w:rsidR="00AE6D40">
        <w:t>KU</w:t>
      </w:r>
      <w:r>
        <w:t xml:space="preserve"> No. 125CA</w:t>
      </w:r>
      <w:r>
        <w:tab/>
      </w:r>
      <w:r>
        <w:tab/>
        <w:t>GGM 12 in Titan Hero Figur</w:t>
      </w:r>
      <w:r w:rsidR="00E9545F">
        <w:t>e</w:t>
      </w:r>
      <w:r w:rsidR="00E9545F">
        <w:tab/>
      </w:r>
      <w:r>
        <w:t>350</w:t>
      </w:r>
      <w:r w:rsidR="00E9545F">
        <w:tab/>
      </w:r>
      <w:r w:rsidR="00E9545F">
        <w:tab/>
      </w:r>
      <w:r>
        <w:t>US$5.45</w:t>
      </w:r>
      <w:r w:rsidR="00E9545F">
        <w:tab/>
      </w:r>
      <w:r>
        <w:t>$1,907.50</w:t>
      </w:r>
    </w:p>
    <w:p w14:paraId="26459AAB" w14:textId="77777777" w:rsidR="00BE76F3" w:rsidRDefault="00BE76F3" w:rsidP="0067726F"/>
    <w:p w14:paraId="4041ABB5" w14:textId="574B46B8" w:rsidR="0067726F" w:rsidRPr="00BE76F3" w:rsidRDefault="0067726F" w:rsidP="004E7C90">
      <w:pPr>
        <w:pBdr>
          <w:top w:val="single" w:sz="4" w:space="1" w:color="auto"/>
        </w:pBdr>
        <w:rPr>
          <w:b/>
          <w:bCs/>
        </w:rPr>
      </w:pPr>
      <w:r w:rsidRPr="00BE76F3">
        <w:rPr>
          <w:b/>
          <w:bCs/>
        </w:rPr>
        <w:t xml:space="preserve">TOTAL: </w:t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E9545F" w:rsidRPr="00BE76F3">
        <w:rPr>
          <w:b/>
          <w:bCs/>
        </w:rPr>
        <w:tab/>
      </w:r>
      <w:r w:rsidR="00BE76F3">
        <w:rPr>
          <w:b/>
          <w:bCs/>
        </w:rPr>
        <w:tab/>
      </w:r>
      <w:r w:rsidRPr="00BE76F3">
        <w:rPr>
          <w:b/>
          <w:bCs/>
        </w:rPr>
        <w:t>QTY: 1,350</w:t>
      </w:r>
      <w:r w:rsidR="00BE76F3">
        <w:rPr>
          <w:b/>
          <w:bCs/>
        </w:rPr>
        <w:tab/>
      </w:r>
      <w:r w:rsidR="00BE76F3">
        <w:rPr>
          <w:b/>
          <w:bCs/>
        </w:rPr>
        <w:tab/>
      </w:r>
      <w:r w:rsidR="00BE76F3">
        <w:rPr>
          <w:b/>
          <w:bCs/>
        </w:rPr>
        <w:tab/>
      </w:r>
      <w:r w:rsidRPr="00BE76F3">
        <w:rPr>
          <w:b/>
          <w:bCs/>
        </w:rPr>
        <w:t>US$ 12,527.50</w:t>
      </w:r>
    </w:p>
    <w:p w14:paraId="32651D77" w14:textId="77777777" w:rsidR="0067726F" w:rsidRDefault="0067726F" w:rsidP="0067726F"/>
    <w:p w14:paraId="6C28287B" w14:textId="15B761BD" w:rsidR="0067726F" w:rsidRDefault="0067726F" w:rsidP="0067726F">
      <w:r>
        <w:t xml:space="preserve">Total of </w:t>
      </w:r>
      <w:r w:rsidR="00BE76F3">
        <w:t>TWELVE THOUSAND, FIVE HUNDRED TWENTY-SEVEN AND FIFTY CENTS</w:t>
      </w:r>
      <w:r>
        <w:t xml:space="preserve"> USD.         </w:t>
      </w:r>
    </w:p>
    <w:p w14:paraId="5BA5F71C" w14:textId="77777777" w:rsidR="0067726F" w:rsidRDefault="0067726F" w:rsidP="00AE6D40">
      <w:pPr>
        <w:spacing w:after="0"/>
      </w:pPr>
      <w:r>
        <w:t xml:space="preserve"> </w:t>
      </w:r>
    </w:p>
    <w:p w14:paraId="0905D3E7" w14:textId="23EE7C1E" w:rsidR="0067726F" w:rsidRDefault="0067726F" w:rsidP="00AE6D40">
      <w:pPr>
        <w:spacing w:after="0"/>
      </w:pPr>
      <w:r>
        <w:t>P</w:t>
      </w:r>
      <w:r w:rsidR="00E9545F">
        <w:t>O</w:t>
      </w:r>
      <w:r>
        <w:t>: 500-11111, SKU: 6C81, QTY: 500 were produced by manufacture</w:t>
      </w:r>
      <w:r w:rsidR="00E9545F">
        <w:t>r</w:t>
      </w:r>
      <w:r>
        <w:t>:</w:t>
      </w:r>
    </w:p>
    <w:p w14:paraId="50D72A6C" w14:textId="0EB0D19A" w:rsidR="0067726F" w:rsidRDefault="0067726F" w:rsidP="00AE6D40">
      <w:pPr>
        <w:spacing w:after="0"/>
      </w:pPr>
      <w:r>
        <w:t>All remaining items from PO: 500-11111 were produced by manufact</w:t>
      </w:r>
      <w:r w:rsidR="00E9545F">
        <w:t>urer</w:t>
      </w:r>
      <w:r>
        <w:t xml:space="preserve">:    </w:t>
      </w:r>
    </w:p>
    <w:p w14:paraId="582F965E" w14:textId="49113142" w:rsidR="00AE6D40" w:rsidRDefault="00AE6D40" w:rsidP="00AE6D40">
      <w:pPr>
        <w:spacing w:after="0" w:line="240" w:lineRule="auto"/>
      </w:pPr>
    </w:p>
    <w:p w14:paraId="339B80C7" w14:textId="77777777" w:rsidR="00AE6D40" w:rsidRDefault="00AE6D40" w:rsidP="00AE6D40">
      <w:pPr>
        <w:spacing w:after="0" w:line="240" w:lineRule="auto"/>
      </w:pPr>
    </w:p>
    <w:p w14:paraId="6F0EB09D" w14:textId="4D9B4194" w:rsidR="0067726F" w:rsidRDefault="0067726F" w:rsidP="00AE6D40">
      <w:pPr>
        <w:spacing w:line="240" w:lineRule="auto"/>
      </w:pPr>
      <w:r>
        <w:t xml:space="preserve"> “This shipment contains no solid wood packing material” </w:t>
      </w:r>
      <w:r>
        <w:tab/>
      </w:r>
      <w:r>
        <w:tab/>
      </w:r>
    </w:p>
    <w:p w14:paraId="483BBC49" w14:textId="3C7E7B5D" w:rsidR="00EE74C4" w:rsidRDefault="0067726F" w:rsidP="00AE6D40">
      <w:pPr>
        <w:spacing w:line="240" w:lineRule="auto"/>
      </w:pPr>
      <w:r>
        <w:t xml:space="preserve"> “Product in this shipment does not contain composite </w:t>
      </w:r>
      <w:r w:rsidR="00EE74C4">
        <w:t>wood</w:t>
      </w:r>
      <w:r>
        <w:t xml:space="preserve">”   </w:t>
      </w:r>
    </w:p>
    <w:p w14:paraId="25AF3544" w14:textId="3E25A259" w:rsidR="00AE6D40" w:rsidRDefault="00EE74C4" w:rsidP="00AE6D40">
      <w:pPr>
        <w:spacing w:line="240" w:lineRule="auto"/>
      </w:pPr>
      <w:r>
        <w:t>“All chemicals in this shipment are not subject to TSCA”</w:t>
      </w:r>
      <w:r w:rsidR="0067726F">
        <w:t xml:space="preserve">       </w:t>
      </w:r>
    </w:p>
    <w:p w14:paraId="44D2041A" w14:textId="6FA816ED" w:rsidR="00AE6D40" w:rsidRDefault="00AE6D40" w:rsidP="00AE6D40">
      <w:pPr>
        <w:spacing w:line="240" w:lineRule="auto"/>
      </w:pPr>
    </w:p>
    <w:p w14:paraId="1E846AA0" w14:textId="77777777" w:rsidR="00AE6D40" w:rsidRDefault="00AE6D40" w:rsidP="00AE6D40">
      <w:pPr>
        <w:spacing w:line="240" w:lineRule="auto"/>
      </w:pPr>
    </w:p>
    <w:p w14:paraId="6665C82A" w14:textId="77777777" w:rsidR="0067726F" w:rsidRDefault="0067726F" w:rsidP="00AE6D40">
      <w:pPr>
        <w:spacing w:after="0"/>
      </w:pPr>
      <w:r>
        <w:t xml:space="preserve">  ______________________________</w:t>
      </w:r>
    </w:p>
    <w:p w14:paraId="5A5FFFAB" w14:textId="69BCED04" w:rsidR="00B944F1" w:rsidRDefault="0067726F" w:rsidP="00AE6D40">
      <w:pPr>
        <w:spacing w:after="0"/>
      </w:pPr>
      <w:r>
        <w:t>Authorized Signer</w:t>
      </w:r>
    </w:p>
    <w:sectPr w:rsidR="00B944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E182" w14:textId="77777777" w:rsidR="009A33C5" w:rsidRDefault="009A33C5" w:rsidP="00B72613">
      <w:pPr>
        <w:spacing w:after="0" w:line="240" w:lineRule="auto"/>
      </w:pPr>
      <w:r>
        <w:separator/>
      </w:r>
    </w:p>
  </w:endnote>
  <w:endnote w:type="continuationSeparator" w:id="0">
    <w:p w14:paraId="1A2BF012" w14:textId="77777777" w:rsidR="009A33C5" w:rsidRDefault="009A33C5" w:rsidP="00B7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A927" w14:textId="73E005D6" w:rsidR="00B72613" w:rsidRPr="00B72613" w:rsidRDefault="00B72613" w:rsidP="00B72613">
    <w:pPr>
      <w:pStyle w:val="Footer"/>
      <w:jc w:val="right"/>
      <w:rPr>
        <w:color w:val="E7E6E6" w:themeColor="background2"/>
      </w:rPr>
    </w:pPr>
    <w:r>
      <w:rPr>
        <w:color w:val="E7E6E6" w:themeColor="background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4A75" w14:textId="77777777" w:rsidR="009A33C5" w:rsidRDefault="009A33C5" w:rsidP="00B72613">
      <w:pPr>
        <w:spacing w:after="0" w:line="240" w:lineRule="auto"/>
      </w:pPr>
      <w:r>
        <w:separator/>
      </w:r>
    </w:p>
  </w:footnote>
  <w:footnote w:type="continuationSeparator" w:id="0">
    <w:p w14:paraId="01D07FBB" w14:textId="77777777" w:rsidR="009A33C5" w:rsidRDefault="009A33C5" w:rsidP="00B7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6F"/>
    <w:rsid w:val="000C1E63"/>
    <w:rsid w:val="003A38AC"/>
    <w:rsid w:val="004E7C90"/>
    <w:rsid w:val="0067726F"/>
    <w:rsid w:val="00757A30"/>
    <w:rsid w:val="008A1B3C"/>
    <w:rsid w:val="009062AD"/>
    <w:rsid w:val="0091139C"/>
    <w:rsid w:val="009A33C5"/>
    <w:rsid w:val="00AE6D40"/>
    <w:rsid w:val="00B72613"/>
    <w:rsid w:val="00B944F1"/>
    <w:rsid w:val="00BE76F3"/>
    <w:rsid w:val="00E9545F"/>
    <w:rsid w:val="00E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CC8E"/>
  <w15:chartTrackingRefBased/>
  <w15:docId w15:val="{CE8D263B-EDDE-42B5-8F6B-11172B0D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613"/>
  </w:style>
  <w:style w:type="paragraph" w:styleId="Footer">
    <w:name w:val="footer"/>
    <w:basedOn w:val="Normal"/>
    <w:link w:val="FooterChar"/>
    <w:uiPriority w:val="99"/>
    <w:unhideWhenUsed/>
    <w:rsid w:val="00B7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1CA13104ECC46942DF4BE500761BA" ma:contentTypeVersion="10" ma:contentTypeDescription="Create a new document." ma:contentTypeScope="" ma:versionID="ab03d4cc136e54278b01d9b53960a176">
  <xsd:schema xmlns:xsd="http://www.w3.org/2001/XMLSchema" xmlns:xs="http://www.w3.org/2001/XMLSchema" xmlns:p="http://schemas.microsoft.com/office/2006/metadata/properties" xmlns:ns2="2f9d5c9d-5784-495a-9348-fce0a09fd0ae" targetNamespace="http://schemas.microsoft.com/office/2006/metadata/properties" ma:root="true" ma:fieldsID="97d6f7881e7139a63df51364c1c67934" ns2:_="">
    <xsd:import namespace="2f9d5c9d-5784-495a-9348-fce0a09f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5c9d-5784-495a-9348-fce0a09f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2FA97-03DC-4F6F-85D0-58D1FF7A9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51D96-3701-4A9D-AE1D-A5C7E5E02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EB527-B3CB-443E-9E78-0DB92BF17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11C01-BA57-4BCB-8294-57876289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5c9d-5784-495a-9348-fce0a09f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lood</dc:creator>
  <cp:keywords/>
  <dc:description/>
  <cp:lastModifiedBy>Kacy Willson</cp:lastModifiedBy>
  <cp:revision>4</cp:revision>
  <dcterms:created xsi:type="dcterms:W3CDTF">2023-02-22T23:14:00Z</dcterms:created>
  <dcterms:modified xsi:type="dcterms:W3CDTF">2023-11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1CA13104ECC46942DF4BE500761BA</vt:lpwstr>
  </property>
  <property fmtid="{D5CDD505-2E9C-101B-9397-08002B2CF9AE}" pid="3" name="MSIP_Label_66f47cd8-41fa-4235-8c80-86b50baa48d7_Enabled">
    <vt:lpwstr>true</vt:lpwstr>
  </property>
  <property fmtid="{D5CDD505-2E9C-101B-9397-08002B2CF9AE}" pid="4" name="MSIP_Label_66f47cd8-41fa-4235-8c80-86b50baa48d7_SetDate">
    <vt:lpwstr>2023-11-02T21:40:04Z</vt:lpwstr>
  </property>
  <property fmtid="{D5CDD505-2E9C-101B-9397-08002B2CF9AE}" pid="5" name="MSIP_Label_66f47cd8-41fa-4235-8c80-86b50baa48d7_Method">
    <vt:lpwstr>Standard</vt:lpwstr>
  </property>
  <property fmtid="{D5CDD505-2E9C-101B-9397-08002B2CF9AE}" pid="6" name="MSIP_Label_66f47cd8-41fa-4235-8c80-86b50baa48d7_Name">
    <vt:lpwstr>Kroger Internal</vt:lpwstr>
  </property>
  <property fmtid="{D5CDD505-2E9C-101B-9397-08002B2CF9AE}" pid="7" name="MSIP_Label_66f47cd8-41fa-4235-8c80-86b50baa48d7_SiteId">
    <vt:lpwstr>8331e14a-9134-4288-bf5a-5e2c8412f074</vt:lpwstr>
  </property>
  <property fmtid="{D5CDD505-2E9C-101B-9397-08002B2CF9AE}" pid="8" name="MSIP_Label_66f47cd8-41fa-4235-8c80-86b50baa48d7_ActionId">
    <vt:lpwstr>42880420-48fa-4fa5-86b3-aa638ed77a63</vt:lpwstr>
  </property>
  <property fmtid="{D5CDD505-2E9C-101B-9397-08002B2CF9AE}" pid="9" name="MSIP_Label_66f47cd8-41fa-4235-8c80-86b50baa48d7_ContentBits">
    <vt:lpwstr>0</vt:lpwstr>
  </property>
  <property fmtid="{D5CDD505-2E9C-101B-9397-08002B2CF9AE}" pid="10" name="_AdHocReviewCycleID">
    <vt:i4>2018605406</vt:i4>
  </property>
  <property fmtid="{D5CDD505-2E9C-101B-9397-08002B2CF9AE}" pid="11" name="_NewReviewCycle">
    <vt:lpwstr/>
  </property>
  <property fmtid="{D5CDD505-2E9C-101B-9397-08002B2CF9AE}" pid="12" name="_EmailSubject">
    <vt:lpwstr>Updated Documents for Kroger Website</vt:lpwstr>
  </property>
  <property fmtid="{D5CDD505-2E9C-101B-9397-08002B2CF9AE}" pid="13" name="_AuthorEmail">
    <vt:lpwstr>kacy.willson@kroger.com</vt:lpwstr>
  </property>
  <property fmtid="{D5CDD505-2E9C-101B-9397-08002B2CF9AE}" pid="14" name="_AuthorEmailDisplayName">
    <vt:lpwstr>Willson, Kacy S</vt:lpwstr>
  </property>
</Properties>
</file>